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D0" w:rsidRDefault="001163D0"/>
    <w:p w:rsidR="00294D2F" w:rsidRDefault="00294D2F">
      <w:r>
        <w:rPr>
          <w:noProof/>
        </w:rPr>
        <w:drawing>
          <wp:inline distT="0" distB="0" distL="0" distR="0" wp14:anchorId="05F5AE79" wp14:editId="03F8CDC9">
            <wp:extent cx="4323809" cy="6485714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6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2F" w:rsidRDefault="00294D2F"/>
    <w:p w:rsidR="00294D2F" w:rsidRDefault="00294D2F">
      <w:r>
        <w:rPr>
          <w:noProof/>
        </w:rPr>
        <w:lastRenderedPageBreak/>
        <w:drawing>
          <wp:inline distT="0" distB="0" distL="0" distR="0" wp14:anchorId="6024B796" wp14:editId="7EDBF5F9">
            <wp:extent cx="5274310" cy="56610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7" w:rsidRDefault="00773B57">
      <w:pPr>
        <w:rPr>
          <w:rFonts w:hint="eastAsia"/>
        </w:rPr>
      </w:pPr>
    </w:p>
    <w:p w:rsidR="00294D2F" w:rsidRDefault="00773B57">
      <w:r>
        <w:rPr>
          <w:noProof/>
        </w:rPr>
        <w:drawing>
          <wp:inline distT="0" distB="0" distL="0" distR="0" wp14:anchorId="39EF70FA" wp14:editId="44C2FEAC">
            <wp:extent cx="3266667" cy="44761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2F" w:rsidRDefault="00294D2F"/>
    <w:p w:rsidR="00773B57" w:rsidRDefault="00773B57">
      <w:r>
        <w:rPr>
          <w:noProof/>
        </w:rPr>
        <w:drawing>
          <wp:inline distT="0" distB="0" distL="0" distR="0" wp14:anchorId="1E54EDFD" wp14:editId="596AA37E">
            <wp:extent cx="3476190" cy="2123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7" w:rsidRDefault="00773B57">
      <w:r>
        <w:rPr>
          <w:noProof/>
        </w:rPr>
        <w:lastRenderedPageBreak/>
        <w:drawing>
          <wp:inline distT="0" distB="0" distL="0" distR="0" wp14:anchorId="146681F6" wp14:editId="3D12FB50">
            <wp:extent cx="4876190" cy="2904762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7" w:rsidRDefault="00773B57"/>
    <w:p w:rsidR="00773B57" w:rsidRDefault="003F5F93">
      <w:r>
        <w:rPr>
          <w:noProof/>
        </w:rPr>
        <w:lastRenderedPageBreak/>
        <w:drawing>
          <wp:inline distT="0" distB="0" distL="0" distR="0" wp14:anchorId="18F43597" wp14:editId="011F32FC">
            <wp:extent cx="5274310" cy="72009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7" w:rsidRDefault="00773B57"/>
    <w:p w:rsidR="00773B57" w:rsidRDefault="00773B57">
      <w:pPr>
        <w:rPr>
          <w:rFonts w:hint="eastAsia"/>
        </w:rPr>
      </w:pPr>
    </w:p>
    <w:p w:rsidR="00773B57" w:rsidRDefault="00773B57"/>
    <w:p w:rsidR="003F5F93" w:rsidRDefault="003F5F93"/>
    <w:p w:rsidR="003F5F93" w:rsidRDefault="003F5F93"/>
    <w:p w:rsidR="003F5F93" w:rsidRDefault="003F5F93"/>
    <w:p w:rsidR="003F5F93" w:rsidRDefault="003F5F93">
      <w:r>
        <w:rPr>
          <w:noProof/>
        </w:rPr>
        <w:lastRenderedPageBreak/>
        <w:drawing>
          <wp:inline distT="0" distB="0" distL="0" distR="0" wp14:anchorId="176B00AA" wp14:editId="079689BD">
            <wp:extent cx="5274310" cy="232600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93" w:rsidRDefault="003F5F93"/>
    <w:p w:rsidR="003F5F93" w:rsidRDefault="0050289C">
      <w:r>
        <w:rPr>
          <w:noProof/>
        </w:rPr>
        <w:drawing>
          <wp:inline distT="0" distB="0" distL="0" distR="0" wp14:anchorId="7C9E81FB" wp14:editId="4CF7DC4B">
            <wp:extent cx="5274310" cy="5838825"/>
            <wp:effectExtent l="0" t="0" r="254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93" w:rsidRDefault="003F5F93"/>
    <w:p w:rsidR="003F5F93" w:rsidRDefault="003F5F93"/>
    <w:p w:rsidR="003F5F93" w:rsidRDefault="003F5F93"/>
    <w:p w:rsidR="003F5F93" w:rsidRDefault="0050289C">
      <w:r>
        <w:rPr>
          <w:noProof/>
        </w:rPr>
        <w:drawing>
          <wp:inline distT="0" distB="0" distL="0" distR="0" wp14:anchorId="5E19BD29" wp14:editId="17591F0D">
            <wp:extent cx="5274310" cy="3591560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93" w:rsidRDefault="003F5F93"/>
    <w:p w:rsidR="003F5F93" w:rsidRDefault="00CA1484">
      <w:r>
        <w:rPr>
          <w:noProof/>
        </w:rPr>
        <w:drawing>
          <wp:inline distT="0" distB="0" distL="0" distR="0" wp14:anchorId="479B75E0" wp14:editId="6FB92298">
            <wp:extent cx="3990476" cy="2266667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93" w:rsidRDefault="003F5F93"/>
    <w:p w:rsidR="003F5F93" w:rsidRDefault="00CA1484">
      <w:r>
        <w:rPr>
          <w:noProof/>
        </w:rPr>
        <w:lastRenderedPageBreak/>
        <w:drawing>
          <wp:inline distT="0" distB="0" distL="0" distR="0" wp14:anchorId="22355515" wp14:editId="5E223CDB">
            <wp:extent cx="4495238" cy="2342857"/>
            <wp:effectExtent l="0" t="0" r="635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93" w:rsidRDefault="003F5F93"/>
    <w:p w:rsidR="008B1B9A" w:rsidRDefault="008B1B9A" w:rsidP="008B1B9A">
      <w:r>
        <w:rPr>
          <w:rFonts w:hint="eastAsia"/>
        </w:rPr>
        <w:t xml:space="preserve">VS </w:t>
      </w:r>
      <w:r>
        <w:rPr>
          <w:rFonts w:hint="eastAsia"/>
        </w:rPr>
        <w:t>終端機</w:t>
      </w:r>
      <w:r>
        <w:rPr>
          <w:rFonts w:hint="eastAsia"/>
        </w:rPr>
        <w:t xml:space="preserve">  c</w:t>
      </w:r>
      <w:r>
        <w:t>trl</w:t>
      </w:r>
      <w:r>
        <w:rPr>
          <w:rFonts w:hint="eastAsia"/>
        </w:rPr>
        <w:t xml:space="preserve"> +s</w:t>
      </w:r>
      <w:r>
        <w:t>hift+`</w:t>
      </w:r>
    </w:p>
    <w:p w:rsidR="008B1B9A" w:rsidRDefault="008B1B9A" w:rsidP="008B1B9A">
      <w:r w:rsidRPr="00D71B1A">
        <w:t xml:space="preserve">PS C:\myweb\login&gt; </w:t>
      </w:r>
      <w:proofErr w:type="spellStart"/>
      <w:r w:rsidRPr="00D71B1A">
        <w:t>git</w:t>
      </w:r>
      <w:proofErr w:type="spellEnd"/>
      <w:r w:rsidRPr="00D71B1A">
        <w:t xml:space="preserve"> status</w:t>
      </w:r>
    </w:p>
    <w:p w:rsidR="003F5F93" w:rsidRDefault="008B1B9A">
      <w:r>
        <w:rPr>
          <w:noProof/>
        </w:rPr>
        <w:drawing>
          <wp:inline distT="0" distB="0" distL="0" distR="0" wp14:anchorId="56331EA7" wp14:editId="022BC251">
            <wp:extent cx="5274310" cy="943610"/>
            <wp:effectExtent l="0" t="0" r="254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93" w:rsidRDefault="003F5F93"/>
    <w:p w:rsidR="008B1B9A" w:rsidRDefault="008B1B9A" w:rsidP="008B1B9A">
      <w:r>
        <w:rPr>
          <w:rFonts w:hint="eastAsia"/>
        </w:rPr>
        <w:t>回之前版本</w:t>
      </w:r>
    </w:p>
    <w:p w:rsidR="003F5F93" w:rsidRDefault="008B1B9A">
      <w:r>
        <w:rPr>
          <w:noProof/>
        </w:rPr>
        <w:drawing>
          <wp:inline distT="0" distB="0" distL="0" distR="0" wp14:anchorId="54730877" wp14:editId="5C188D07">
            <wp:extent cx="5274310" cy="2492375"/>
            <wp:effectExtent l="0" t="0" r="254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93" w:rsidRDefault="003F5F93"/>
    <w:p w:rsidR="008B1B9A" w:rsidRDefault="008B1B9A"/>
    <w:p w:rsidR="008B1B9A" w:rsidRDefault="008B1B9A"/>
    <w:p w:rsidR="008B1B9A" w:rsidRDefault="008B1B9A"/>
    <w:p w:rsidR="008B1B9A" w:rsidRDefault="008B1B9A"/>
    <w:p w:rsidR="008B1B9A" w:rsidRDefault="008B1B9A"/>
    <w:p w:rsidR="008B1B9A" w:rsidRDefault="003E09C5">
      <w:r>
        <w:rPr>
          <w:noProof/>
        </w:rPr>
        <w:lastRenderedPageBreak/>
        <w:drawing>
          <wp:inline distT="0" distB="0" distL="0" distR="0" wp14:anchorId="0EE6FE0B" wp14:editId="15A72D18">
            <wp:extent cx="5274310" cy="27311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C5" w:rsidRDefault="003E09C5"/>
    <w:p w:rsidR="003E09C5" w:rsidRDefault="00795E60">
      <w:r>
        <w:rPr>
          <w:noProof/>
        </w:rPr>
        <w:drawing>
          <wp:inline distT="0" distB="0" distL="0" distR="0" wp14:anchorId="42E6C43E" wp14:editId="0A57B68B">
            <wp:extent cx="5274310" cy="364109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C5" w:rsidRDefault="003E09C5"/>
    <w:p w:rsidR="003E09C5" w:rsidRDefault="00011D8B">
      <w:r>
        <w:rPr>
          <w:noProof/>
        </w:rPr>
        <w:lastRenderedPageBreak/>
        <w:drawing>
          <wp:inline distT="0" distB="0" distL="0" distR="0" wp14:anchorId="0AFFE664" wp14:editId="4CEC49EA">
            <wp:extent cx="5274310" cy="4243070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C5" w:rsidRDefault="003E09C5"/>
    <w:p w:rsidR="003E09C5" w:rsidRDefault="00D02147">
      <w:r>
        <w:rPr>
          <w:noProof/>
        </w:rPr>
        <w:drawing>
          <wp:inline distT="0" distB="0" distL="0" distR="0" wp14:anchorId="3C09C00D" wp14:editId="5FDE2F82">
            <wp:extent cx="2495238" cy="628571"/>
            <wp:effectExtent l="0" t="0" r="63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C5" w:rsidRDefault="00D02147">
      <w:hyperlink r:id="rId22" w:history="1">
        <w:r>
          <w:rPr>
            <w:rStyle w:val="a3"/>
          </w:rPr>
          <w:t>http://www.wibibi.com/info.php?tid=PHP_ord_%E5%87%BD%E6%95%B8</w:t>
        </w:r>
      </w:hyperlink>
    </w:p>
    <w:p w:rsidR="003E09C5" w:rsidRDefault="00D02147">
      <w:hyperlink r:id="rId23" w:history="1">
        <w:r>
          <w:rPr>
            <w:rStyle w:val="a3"/>
          </w:rPr>
          <w:t>https://www.wibibi.com/info.php?tid=PHP_chr_%E5%87%BD%E6%95%B8</w:t>
        </w:r>
      </w:hyperlink>
    </w:p>
    <w:p w:rsidR="003E09C5" w:rsidRDefault="00511E12"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ASCII Code Table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（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SCII 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碼對照表）</w:t>
      </w:r>
    </w:p>
    <w:p w:rsidR="003E09C5" w:rsidRDefault="00511E12">
      <w:hyperlink r:id="rId24" w:history="1">
        <w:r>
          <w:rPr>
            <w:rStyle w:val="a3"/>
          </w:rPr>
          <w:t>http://www.wibibi.com/info.php?tid=ASCII_Code_Table</w:t>
        </w:r>
      </w:hyperlink>
    </w:p>
    <w:p w:rsidR="003E09C5" w:rsidRDefault="003E09C5"/>
    <w:p w:rsidR="003E09C5" w:rsidRDefault="00B81988">
      <w:r>
        <w:rPr>
          <w:noProof/>
        </w:rPr>
        <w:drawing>
          <wp:inline distT="0" distB="0" distL="0" distR="0" wp14:anchorId="242D73E5" wp14:editId="68FC117A">
            <wp:extent cx="5274310" cy="23837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C5" w:rsidRDefault="00B81988">
      <w:r>
        <w:rPr>
          <w:noProof/>
        </w:rPr>
        <w:lastRenderedPageBreak/>
        <w:drawing>
          <wp:inline distT="0" distB="0" distL="0" distR="0" wp14:anchorId="2449104A" wp14:editId="45FF7A2A">
            <wp:extent cx="5274310" cy="3180080"/>
            <wp:effectExtent l="0" t="0" r="254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C5" w:rsidRDefault="003E09C5"/>
    <w:p w:rsidR="003E09C5" w:rsidRDefault="00FD5E62">
      <w:r>
        <w:rPr>
          <w:noProof/>
        </w:rPr>
        <w:drawing>
          <wp:inline distT="0" distB="0" distL="0" distR="0" wp14:anchorId="3BEC62C2" wp14:editId="401F5792">
            <wp:extent cx="5214872" cy="4142629"/>
            <wp:effectExtent l="0" t="0" r="508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720" cy="41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C5" w:rsidRDefault="003E09C5"/>
    <w:p w:rsidR="00011D8B" w:rsidRDefault="00011D8B"/>
    <w:p w:rsidR="00011D8B" w:rsidRDefault="00011D8B"/>
    <w:p w:rsidR="00011D8B" w:rsidRDefault="00011D8B"/>
    <w:p w:rsidR="00011D8B" w:rsidRDefault="006F00B4">
      <w:r>
        <w:rPr>
          <w:noProof/>
        </w:rPr>
        <w:lastRenderedPageBreak/>
        <w:drawing>
          <wp:inline distT="0" distB="0" distL="0" distR="0" wp14:anchorId="1E009505" wp14:editId="585F619E">
            <wp:extent cx="5274310" cy="13335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8B" w:rsidRDefault="00011D8B"/>
    <w:p w:rsidR="00011D8B" w:rsidRDefault="00301177">
      <w:pPr>
        <w:rPr>
          <w:rFonts w:hint="eastAsia"/>
        </w:rPr>
      </w:pPr>
      <w:r>
        <w:rPr>
          <w:noProof/>
        </w:rPr>
        <w:drawing>
          <wp:inline distT="0" distB="0" distL="0" distR="0" wp14:anchorId="57010461" wp14:editId="6E053104">
            <wp:extent cx="5274310" cy="396367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C5" w:rsidRDefault="003E09C5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/>
    <w:p w:rsidR="00353868" w:rsidRDefault="00353868">
      <w:pPr>
        <w:rPr>
          <w:rFonts w:hint="eastAsia"/>
        </w:rPr>
      </w:pPr>
      <w:r>
        <w:rPr>
          <w:rFonts w:hint="eastAsia"/>
        </w:rPr>
        <w:t>檢查密碼特殊字</w:t>
      </w:r>
    </w:p>
    <w:p w:rsidR="003E09C5" w:rsidRDefault="00353868">
      <w:pPr>
        <w:rPr>
          <w:rFonts w:hint="eastAsia"/>
        </w:rPr>
      </w:pPr>
      <w:r>
        <w:rPr>
          <w:noProof/>
        </w:rPr>
        <w:drawing>
          <wp:inline distT="0" distB="0" distL="0" distR="0" wp14:anchorId="259B0D91" wp14:editId="01DC7D19">
            <wp:extent cx="5274310" cy="364109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9A" w:rsidRDefault="008B1B9A">
      <w:pPr>
        <w:rPr>
          <w:rFonts w:hint="eastAsia"/>
        </w:rPr>
      </w:pPr>
    </w:p>
    <w:p w:rsidR="003F5F93" w:rsidRDefault="00B76431">
      <w:r>
        <w:rPr>
          <w:rFonts w:hint="eastAsia"/>
        </w:rPr>
        <w:t>判斷是否與資料庫</w:t>
      </w:r>
      <w:r>
        <w:rPr>
          <w:rFonts w:hint="eastAsia"/>
        </w:rPr>
        <w:t>ACC</w:t>
      </w:r>
      <w:r>
        <w:rPr>
          <w:rFonts w:hint="eastAsia"/>
        </w:rPr>
        <w:t>資料相同</w:t>
      </w:r>
    </w:p>
    <w:p w:rsidR="00353868" w:rsidRDefault="00B76431">
      <w:r>
        <w:rPr>
          <w:noProof/>
        </w:rPr>
        <w:drawing>
          <wp:inline distT="0" distB="0" distL="0" distR="0" wp14:anchorId="4F6039D3" wp14:editId="7C46DE94">
            <wp:extent cx="5274310" cy="3008630"/>
            <wp:effectExtent l="0" t="0" r="254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68" w:rsidRDefault="00353868"/>
    <w:p w:rsidR="00353868" w:rsidRDefault="00353868"/>
    <w:p w:rsidR="00353868" w:rsidRDefault="00353868"/>
    <w:p w:rsidR="00353868" w:rsidRDefault="00353868"/>
    <w:p w:rsidR="004C26E2" w:rsidRDefault="004C26E2">
      <w:pPr>
        <w:rPr>
          <w:rFonts w:hint="eastAsia"/>
        </w:rPr>
      </w:pPr>
      <w:r>
        <w:lastRenderedPageBreak/>
        <w:t>I</w:t>
      </w:r>
      <w:r>
        <w:rPr>
          <w:rFonts w:hint="eastAsia"/>
        </w:rPr>
        <w:t xml:space="preserve">ndex </w:t>
      </w:r>
      <w:r>
        <w:rPr>
          <w:rFonts w:hint="eastAsia"/>
        </w:rPr>
        <w:t>加上</w:t>
      </w:r>
      <w:r>
        <w:rPr>
          <w:rFonts w:hint="eastAsia"/>
        </w:rPr>
        <w:t>admin</w:t>
      </w:r>
    </w:p>
    <w:p w:rsidR="00353868" w:rsidRDefault="007217BE">
      <w:r>
        <w:rPr>
          <w:noProof/>
        </w:rPr>
        <w:drawing>
          <wp:inline distT="0" distB="0" distL="0" distR="0" wp14:anchorId="207A4625" wp14:editId="4952E8E4">
            <wp:extent cx="5274310" cy="651637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68" w:rsidRDefault="00353868"/>
    <w:p w:rsidR="00353868" w:rsidRDefault="00353868">
      <w:pPr>
        <w:rPr>
          <w:rFonts w:hint="eastAsia"/>
        </w:rPr>
      </w:pPr>
    </w:p>
    <w:p w:rsidR="003F5F93" w:rsidRDefault="007217BE">
      <w:r>
        <w:rPr>
          <w:noProof/>
        </w:rPr>
        <w:lastRenderedPageBreak/>
        <w:drawing>
          <wp:inline distT="0" distB="0" distL="0" distR="0" wp14:anchorId="39EC357F" wp14:editId="426D9397">
            <wp:extent cx="5274310" cy="4277360"/>
            <wp:effectExtent l="0" t="0" r="254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1C" w:rsidRDefault="00D5391C"/>
    <w:p w:rsidR="00D5391C" w:rsidRDefault="00BD554F">
      <w:r>
        <w:rPr>
          <w:noProof/>
        </w:rPr>
        <w:drawing>
          <wp:inline distT="0" distB="0" distL="0" distR="0" wp14:anchorId="0827E01F" wp14:editId="220DCED1">
            <wp:extent cx="5274310" cy="219456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1C" w:rsidRDefault="00D5391C"/>
    <w:p w:rsidR="00D5391C" w:rsidRDefault="00BD554F">
      <w:r>
        <w:rPr>
          <w:noProof/>
        </w:rPr>
        <w:drawing>
          <wp:inline distT="0" distB="0" distL="0" distR="0" wp14:anchorId="59478F49" wp14:editId="2EAE77B5">
            <wp:extent cx="5274310" cy="84518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1C" w:rsidRDefault="00D5391C"/>
    <w:p w:rsidR="00D5391C" w:rsidRDefault="00D5391C"/>
    <w:p w:rsidR="00D5391C" w:rsidRDefault="00D5391C"/>
    <w:p w:rsidR="00D5391C" w:rsidRDefault="0089620F">
      <w:r>
        <w:rPr>
          <w:noProof/>
        </w:rPr>
        <w:lastRenderedPageBreak/>
        <w:drawing>
          <wp:inline distT="0" distB="0" distL="0" distR="0" wp14:anchorId="40575B6B" wp14:editId="72F8AD55">
            <wp:extent cx="5274310" cy="4070350"/>
            <wp:effectExtent l="0" t="0" r="2540" b="63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1C" w:rsidRDefault="00D5391C"/>
    <w:p w:rsidR="00D5391C" w:rsidRDefault="00D5391C"/>
    <w:p w:rsidR="00D5391C" w:rsidRDefault="00BD554F">
      <w:r>
        <w:rPr>
          <w:noProof/>
        </w:rPr>
        <w:drawing>
          <wp:inline distT="0" distB="0" distL="0" distR="0" wp14:anchorId="324FCDE9" wp14:editId="1D21861A">
            <wp:extent cx="5274310" cy="337439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1C" w:rsidRDefault="00D5391C"/>
    <w:p w:rsidR="00D5391C" w:rsidRDefault="00BD554F">
      <w:r>
        <w:rPr>
          <w:noProof/>
        </w:rPr>
        <w:lastRenderedPageBreak/>
        <w:drawing>
          <wp:inline distT="0" distB="0" distL="0" distR="0" wp14:anchorId="72A3B5DA" wp14:editId="4F0B2C60">
            <wp:extent cx="5274310" cy="2698115"/>
            <wp:effectExtent l="0" t="0" r="2540" b="698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4F" w:rsidRDefault="00BD554F"/>
    <w:p w:rsidR="00BD554F" w:rsidRDefault="00BD554F">
      <w:r>
        <w:rPr>
          <w:noProof/>
        </w:rPr>
        <w:drawing>
          <wp:inline distT="0" distB="0" distL="0" distR="0" wp14:anchorId="799BC9CA" wp14:editId="1EDE9554">
            <wp:extent cx="3133333" cy="819048"/>
            <wp:effectExtent l="0" t="0" r="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4F" w:rsidRPr="008D475D" w:rsidRDefault="00126F77">
      <w:pPr>
        <w:rPr>
          <w:b/>
          <w:color w:val="C00000"/>
        </w:rPr>
      </w:pPr>
      <w:r w:rsidRPr="008D475D">
        <w:rPr>
          <w:rFonts w:hint="eastAsia"/>
          <w:b/>
          <w:color w:val="C00000"/>
        </w:rPr>
        <w:t>成對的東西先打好</w:t>
      </w:r>
    </w:p>
    <w:p w:rsidR="00126F77" w:rsidRDefault="00126F77" w:rsidP="00126F7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&lt;li&gt;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proofErr w:type="gramStart"/>
      <w:r>
        <w:rPr>
          <w:rFonts w:ascii="Consolas" w:hAnsi="Consolas"/>
          <w:color w:val="CE9178"/>
          <w:sz w:val="21"/>
          <w:szCs w:val="21"/>
        </w:rPr>
        <w:t>'?do</w:t>
      </w:r>
      <w:proofErr w:type="gramEnd"/>
      <w:r>
        <w:rPr>
          <w:rFonts w:ascii="Consolas" w:hAnsi="Consolas"/>
          <w:color w:val="CE9178"/>
          <w:sz w:val="21"/>
          <w:szCs w:val="21"/>
        </w:rPr>
        <w:t>=</w:t>
      </w:r>
      <w:proofErr w:type="spellStart"/>
      <w:r>
        <w:rPr>
          <w:rFonts w:ascii="Consolas" w:hAnsi="Consolas"/>
          <w:color w:val="CE9178"/>
          <w:sz w:val="21"/>
          <w:szCs w:val="21"/>
        </w:rPr>
        <w:t>admin&amp;per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r>
        <w:rPr>
          <w:rFonts w:ascii="Consolas" w:hAnsi="Consolas"/>
          <w:color w:val="D4D4D4"/>
          <w:sz w:val="21"/>
          <w:szCs w:val="21"/>
        </w:rPr>
        <w:t>..</w:t>
      </w:r>
      <w:r>
        <w:rPr>
          <w:rFonts w:ascii="Consolas" w:hAnsi="Consolas"/>
          <w:color w:val="CE9178"/>
          <w:sz w:val="21"/>
          <w:szCs w:val="21"/>
        </w:rPr>
        <w:t>"&lt;/a&gt;&lt;/li&gt;"</w:t>
      </w:r>
      <w:r>
        <w:rPr>
          <w:rFonts w:ascii="Consolas" w:hAnsi="Consolas"/>
          <w:color w:val="D4D4D4"/>
          <w:sz w:val="21"/>
          <w:szCs w:val="21"/>
        </w:rPr>
        <w:t xml:space="preserve">;  </w:t>
      </w:r>
    </w:p>
    <w:p w:rsidR="00BD554F" w:rsidRPr="00126F77" w:rsidRDefault="00BD554F" w:rsidP="00126F77"/>
    <w:p w:rsidR="00BD554F" w:rsidRPr="00126F77" w:rsidRDefault="002D4740">
      <w:hyperlink r:id="rId40" w:tgtFrame="mysql_doc" w:history="1">
        <w:r>
          <w:rPr>
            <w:rStyle w:val="a3"/>
            <w:rFonts w:ascii="Courier New" w:hAnsi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/>
          <w:color w:val="444444"/>
          <w:sz w:val="16"/>
          <w:szCs w:val="16"/>
          <w:shd w:val="clear" w:color="auto" w:fill="E5E5E5"/>
        </w:rPr>
        <w:t> </w:t>
      </w:r>
      <w:hyperlink r:id="rId41" w:anchor="function_user" w:tgtFrame="mysql_doc" w:history="1">
        <w:r>
          <w:rPr>
            <w:rStyle w:val="a3"/>
            <w:rFonts w:ascii="Courier New" w:hAnsi="Courier New"/>
            <w:color w:val="235A81"/>
            <w:sz w:val="16"/>
            <w:szCs w:val="16"/>
            <w:shd w:val="clear" w:color="auto" w:fill="E5E5E5"/>
          </w:rPr>
          <w:t>user</w:t>
        </w:r>
      </w:hyperlink>
      <w:r>
        <w:rPr>
          <w:rFonts w:ascii="Courier New" w:hAnsi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/>
          <w:color w:val="444444"/>
          <w:sz w:val="16"/>
          <w:szCs w:val="16"/>
          <w:shd w:val="clear" w:color="auto" w:fill="E5E5E5"/>
        </w:rPr>
        <w:t> id=</w:t>
      </w:r>
      <w:r>
        <w:rPr>
          <w:rStyle w:val="cm-string"/>
          <w:rFonts w:ascii="Courier New" w:hAnsi="Courier New"/>
          <w:color w:val="AA1111"/>
          <w:sz w:val="16"/>
          <w:szCs w:val="16"/>
          <w:shd w:val="clear" w:color="auto" w:fill="E5E5E5"/>
        </w:rPr>
        <w:t>'6'</w:t>
      </w:r>
    </w:p>
    <w:p w:rsidR="00BD554F" w:rsidRDefault="00F531E3">
      <w:r>
        <w:rPr>
          <w:noProof/>
        </w:rPr>
        <w:drawing>
          <wp:inline distT="0" distB="0" distL="0" distR="0" wp14:anchorId="345201B2" wp14:editId="28CA52E8">
            <wp:extent cx="1968612" cy="2411807"/>
            <wp:effectExtent l="0" t="0" r="0" b="762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2751" cy="24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4F" w:rsidRDefault="00BD554F"/>
    <w:p w:rsidR="00BD554F" w:rsidRDefault="00BD554F"/>
    <w:p w:rsidR="00BD554F" w:rsidRDefault="00BD554F">
      <w:pPr>
        <w:rPr>
          <w:rFonts w:hint="eastAsia"/>
        </w:rPr>
      </w:pPr>
    </w:p>
    <w:p w:rsidR="00D5391C" w:rsidRDefault="00D5391C"/>
    <w:p w:rsidR="002542FF" w:rsidRDefault="002542FF"/>
    <w:p w:rsidR="002542FF" w:rsidRDefault="002542FF"/>
    <w:p w:rsidR="002542FF" w:rsidRDefault="00A625AA">
      <w:r>
        <w:rPr>
          <w:noProof/>
        </w:rPr>
        <w:lastRenderedPageBreak/>
        <w:drawing>
          <wp:inline distT="0" distB="0" distL="0" distR="0" wp14:anchorId="5ABBC07B" wp14:editId="4169D947">
            <wp:extent cx="5274310" cy="2760345"/>
            <wp:effectExtent l="0" t="0" r="254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FF" w:rsidRDefault="002542FF"/>
    <w:p w:rsidR="002542FF" w:rsidRDefault="00C15734">
      <w:r>
        <w:rPr>
          <w:noProof/>
        </w:rPr>
        <w:drawing>
          <wp:inline distT="0" distB="0" distL="0" distR="0" wp14:anchorId="5D2495C9" wp14:editId="7E47E783">
            <wp:extent cx="5274310" cy="211836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FF" w:rsidRDefault="002542FF"/>
    <w:p w:rsidR="002542FF" w:rsidRDefault="002542FF"/>
    <w:p w:rsidR="002542FF" w:rsidRDefault="002542FF"/>
    <w:p w:rsidR="002542FF" w:rsidRDefault="002542FF"/>
    <w:p w:rsidR="002542FF" w:rsidRDefault="002542FF"/>
    <w:p w:rsidR="002542FF" w:rsidRDefault="002542FF"/>
    <w:p w:rsidR="002542FF" w:rsidRDefault="002542FF"/>
    <w:p w:rsidR="002542FF" w:rsidRDefault="00BA362E">
      <w:r>
        <w:rPr>
          <w:noProof/>
        </w:rPr>
        <w:lastRenderedPageBreak/>
        <w:drawing>
          <wp:inline distT="0" distB="0" distL="0" distR="0" wp14:anchorId="3F28EC6D" wp14:editId="4A2548A4">
            <wp:extent cx="5274310" cy="546735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FF" w:rsidRDefault="002542FF"/>
    <w:p w:rsidR="002542FF" w:rsidRDefault="002542FF"/>
    <w:p w:rsidR="002542FF" w:rsidRDefault="00607AAC">
      <w:r>
        <w:rPr>
          <w:noProof/>
        </w:rPr>
        <w:lastRenderedPageBreak/>
        <w:drawing>
          <wp:inline distT="0" distB="0" distL="0" distR="0" wp14:anchorId="5675F765" wp14:editId="4FE74AD3">
            <wp:extent cx="5274310" cy="5136515"/>
            <wp:effectExtent l="0" t="0" r="2540" b="69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FF" w:rsidRDefault="002542FF"/>
    <w:p w:rsidR="002542FF" w:rsidRDefault="002542FF"/>
    <w:p w:rsidR="002542FF" w:rsidRDefault="002542FF"/>
    <w:p w:rsidR="002542FF" w:rsidRDefault="002542FF"/>
    <w:p w:rsidR="001D32E0" w:rsidRDefault="001D32E0"/>
    <w:p w:rsidR="001D32E0" w:rsidRDefault="001D32E0"/>
    <w:p w:rsidR="001D32E0" w:rsidRDefault="001D32E0"/>
    <w:p w:rsidR="001D32E0" w:rsidRDefault="001D32E0"/>
    <w:p w:rsidR="001D32E0" w:rsidRDefault="001D32E0"/>
    <w:p w:rsidR="001D32E0" w:rsidRDefault="001D32E0"/>
    <w:p w:rsidR="001D32E0" w:rsidRDefault="001D32E0"/>
    <w:p w:rsidR="001D32E0" w:rsidRDefault="001D32E0"/>
    <w:p w:rsidR="001D32E0" w:rsidRDefault="001D32E0"/>
    <w:p w:rsidR="001D32E0" w:rsidRDefault="001D32E0"/>
    <w:p w:rsidR="001D32E0" w:rsidRDefault="001D32E0"/>
    <w:p w:rsidR="001D32E0" w:rsidRDefault="001D32E0">
      <w:r>
        <w:rPr>
          <w:noProof/>
        </w:rPr>
        <w:lastRenderedPageBreak/>
        <w:drawing>
          <wp:inline distT="0" distB="0" distL="0" distR="0" wp14:anchorId="4374BC9E" wp14:editId="6E3B4DD1">
            <wp:extent cx="5274310" cy="288480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E0" w:rsidRDefault="001D32E0"/>
    <w:p w:rsidR="001D32E0" w:rsidRDefault="002453ED">
      <w:r>
        <w:rPr>
          <w:noProof/>
        </w:rPr>
        <w:drawing>
          <wp:inline distT="0" distB="0" distL="0" distR="0" wp14:anchorId="71B38F48" wp14:editId="15B63363">
            <wp:extent cx="5274310" cy="3401695"/>
            <wp:effectExtent l="0" t="0" r="2540" b="825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E0" w:rsidRDefault="001D32E0"/>
    <w:p w:rsidR="001D32E0" w:rsidRDefault="001D32E0"/>
    <w:p w:rsidR="002453ED" w:rsidRDefault="002453ED"/>
    <w:p w:rsidR="002453ED" w:rsidRDefault="002453ED"/>
    <w:p w:rsidR="002453ED" w:rsidRDefault="002453ED"/>
    <w:p w:rsidR="002453ED" w:rsidRDefault="002453ED"/>
    <w:p w:rsidR="002453ED" w:rsidRDefault="002453ED"/>
    <w:p w:rsidR="002453ED" w:rsidRDefault="002453ED"/>
    <w:p w:rsidR="002453ED" w:rsidRDefault="002453ED"/>
    <w:p w:rsidR="002453ED" w:rsidRDefault="00710690">
      <w:r>
        <w:rPr>
          <w:noProof/>
        </w:rPr>
        <w:lastRenderedPageBreak/>
        <w:drawing>
          <wp:inline distT="0" distB="0" distL="0" distR="0" wp14:anchorId="5CE2EBDB" wp14:editId="7EE0BCD3">
            <wp:extent cx="5274310" cy="3401695"/>
            <wp:effectExtent l="0" t="0" r="2540" b="825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53ED" w:rsidRDefault="002453ED"/>
    <w:p w:rsidR="002453ED" w:rsidRDefault="002453ED"/>
    <w:p w:rsidR="002453ED" w:rsidRDefault="002453ED"/>
    <w:p w:rsidR="002453ED" w:rsidRDefault="002453ED">
      <w:pPr>
        <w:rPr>
          <w:rFonts w:hint="eastAsia"/>
        </w:rPr>
      </w:pPr>
    </w:p>
    <w:p w:rsidR="002542FF" w:rsidRDefault="002542FF">
      <w:pPr>
        <w:rPr>
          <w:rFonts w:hint="eastAsia"/>
        </w:rPr>
      </w:pPr>
    </w:p>
    <w:sectPr w:rsidR="002542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E0"/>
    <w:rsid w:val="00011D8B"/>
    <w:rsid w:val="001163D0"/>
    <w:rsid w:val="00126F77"/>
    <w:rsid w:val="001D32E0"/>
    <w:rsid w:val="002453ED"/>
    <w:rsid w:val="002542FF"/>
    <w:rsid w:val="00294D2F"/>
    <w:rsid w:val="002D4740"/>
    <w:rsid w:val="002E60D0"/>
    <w:rsid w:val="002F41E0"/>
    <w:rsid w:val="00301177"/>
    <w:rsid w:val="00353868"/>
    <w:rsid w:val="003E09C5"/>
    <w:rsid w:val="003F5F93"/>
    <w:rsid w:val="004C26E2"/>
    <w:rsid w:val="0050289C"/>
    <w:rsid w:val="00511E12"/>
    <w:rsid w:val="00607AAC"/>
    <w:rsid w:val="006F00B4"/>
    <w:rsid w:val="00710690"/>
    <w:rsid w:val="007217BE"/>
    <w:rsid w:val="00773B57"/>
    <w:rsid w:val="00795E60"/>
    <w:rsid w:val="0089620F"/>
    <w:rsid w:val="008B1B9A"/>
    <w:rsid w:val="008D475D"/>
    <w:rsid w:val="00A625AA"/>
    <w:rsid w:val="00B76431"/>
    <w:rsid w:val="00B81988"/>
    <w:rsid w:val="00BA362E"/>
    <w:rsid w:val="00BD554F"/>
    <w:rsid w:val="00C15734"/>
    <w:rsid w:val="00CA1484"/>
    <w:rsid w:val="00D02147"/>
    <w:rsid w:val="00D5391C"/>
    <w:rsid w:val="00DA1FBA"/>
    <w:rsid w:val="00DC663C"/>
    <w:rsid w:val="00DE2B53"/>
    <w:rsid w:val="00E6243D"/>
    <w:rsid w:val="00F531E3"/>
    <w:rsid w:val="00F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4DB5"/>
  <w15:chartTrackingRefBased/>
  <w15:docId w15:val="{DB3C1080-481C-4F23-A7F0-E45EC7CF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147"/>
    <w:rPr>
      <w:color w:val="0000FF"/>
      <w:u w:val="single"/>
    </w:rPr>
  </w:style>
  <w:style w:type="character" w:customStyle="1" w:styleId="cm-keyword">
    <w:name w:val="cm-keyword"/>
    <w:basedOn w:val="a0"/>
    <w:rsid w:val="002D4740"/>
  </w:style>
  <w:style w:type="character" w:customStyle="1" w:styleId="cm-string">
    <w:name w:val="cm-string"/>
    <w:basedOn w:val="a0"/>
    <w:rsid w:val="002D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2.png"/><Relationship Id="rId41" Type="http://schemas.openxmlformats.org/officeDocument/2006/relationships/hyperlink" Target="http://localhost/phpmyadmin/url.php?url=https://dev.mysql.com/doc/refman/5.5/en/information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wibibi.com/info.php?tid=ASCII_Code_Table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ocalhost/phpmyadmin/url.php?url=https://dev.mysql.com/doc/refman/5.5/en/select.html" TargetMode="External"/><Relationship Id="rId45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wibibi.com/info.php?tid=PHP_chr_%E5%87%BD%E6%95%B8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wibibi.com/info.php?tid=PHP_ord_%E5%87%BD%E6%95%B8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235-AEE2-443A-9264-DBB23C5C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4</cp:revision>
  <dcterms:created xsi:type="dcterms:W3CDTF">2019-05-06T00:36:00Z</dcterms:created>
  <dcterms:modified xsi:type="dcterms:W3CDTF">2019-05-06T08:15:00Z</dcterms:modified>
</cp:coreProperties>
</file>